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A0F15" w14:textId="77777777" w:rsidR="00A00BD3" w:rsidRDefault="00DE0D9C" w:rsidP="0038600A">
      <w:pPr>
        <w:jc w:val="center"/>
        <w:rPr>
          <w:b/>
          <w:bCs/>
          <w:color w:val="000080"/>
          <w:sz w:val="36"/>
          <w:szCs w:val="72"/>
        </w:rPr>
      </w:pPr>
      <w:r>
        <w:rPr>
          <w:b/>
          <w:bCs/>
          <w:color w:val="000080"/>
          <w:sz w:val="36"/>
          <w:szCs w:val="72"/>
        </w:rPr>
        <w:t xml:space="preserve">                 </w:t>
      </w:r>
    </w:p>
    <w:p w14:paraId="77314BCD" w14:textId="77777777" w:rsidR="00DC78E2" w:rsidRPr="008434EE" w:rsidRDefault="00D227E4" w:rsidP="0038600A">
      <w:pPr>
        <w:jc w:val="center"/>
        <w:rPr>
          <w:b/>
          <w:bCs/>
          <w:color w:val="008000"/>
          <w:sz w:val="36"/>
          <w:szCs w:val="72"/>
        </w:rPr>
      </w:pPr>
      <w:r>
        <w:rPr>
          <w:b/>
          <w:bCs/>
          <w:noProof/>
          <w:color w:val="000080"/>
          <w:sz w:val="36"/>
          <w:szCs w:val="7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A86FB3" wp14:editId="03D1DB28">
                <wp:simplePos x="0" y="0"/>
                <wp:positionH relativeFrom="column">
                  <wp:posOffset>-371474</wp:posOffset>
                </wp:positionH>
                <wp:positionV relativeFrom="paragraph">
                  <wp:posOffset>262890</wp:posOffset>
                </wp:positionV>
                <wp:extent cx="1524000" cy="130492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5369" w14:textId="77777777" w:rsidR="003C3A5C" w:rsidRDefault="002B68F5" w:rsidP="00A402E9">
                            <w:pPr>
                              <w:ind w:left="708"/>
                            </w:pPr>
                            <w:r w:rsidRPr="004B477A">
                              <w:rPr>
                                <w:rFonts w:ascii="Tahoma" w:hAnsi="Tahoma" w:cs="Tahoma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FD362D" wp14:editId="00140FAE">
                                  <wp:extent cx="923026" cy="1145541"/>
                                  <wp:effectExtent l="0" t="0" r="0" b="0"/>
                                  <wp:docPr id="1" name="Obraz 1" descr="Herb Legionow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b Legionow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631" cy="116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6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9.25pt;margin-top:20.7pt;width:120pt;height:10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" stroked="f">
                <v:textbox>
                  <w:txbxContent>
                    <w:p w14:paraId="1D795369" w14:textId="77777777" w:rsidR="003C3A5C" w:rsidRDefault="002B68F5" w:rsidP="00A402E9">
                      <w:pPr>
                        <w:ind w:left="708"/>
                      </w:pPr>
                      <w:r w:rsidRPr="004B477A">
                        <w:rPr>
                          <w:rFonts w:ascii="Tahoma" w:hAnsi="Tahoma" w:cs="Tahoma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0FFD362D" wp14:editId="00140FAE">
                            <wp:extent cx="923026" cy="1145541"/>
                            <wp:effectExtent l="0" t="0" r="0" b="0"/>
                            <wp:docPr id="1" name="Obraz 1" descr="Herb Legionow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b Legionow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631" cy="116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1597" w:rsidRPr="008434EE">
        <w:rPr>
          <w:b/>
          <w:bCs/>
          <w:color w:val="008000"/>
          <w:sz w:val="36"/>
          <w:szCs w:val="72"/>
        </w:rPr>
        <w:t>STOWARZYSZENIE POMOCY POTRZEBUJĄCYM</w:t>
      </w:r>
    </w:p>
    <w:p w14:paraId="3935FA00" w14:textId="13585CF4" w:rsidR="005F1597" w:rsidRPr="008434EE" w:rsidRDefault="005F1597" w:rsidP="0038600A">
      <w:pPr>
        <w:jc w:val="center"/>
        <w:rPr>
          <w:b/>
          <w:bCs/>
          <w:color w:val="008000"/>
          <w:sz w:val="36"/>
          <w:szCs w:val="72"/>
        </w:rPr>
      </w:pPr>
      <w:r w:rsidRPr="008434EE">
        <w:rPr>
          <w:b/>
          <w:bCs/>
          <w:color w:val="008000"/>
          <w:sz w:val="36"/>
          <w:szCs w:val="72"/>
        </w:rPr>
        <w:t>„NADZIEJA</w:t>
      </w:r>
      <w:r w:rsidR="002F534A">
        <w:rPr>
          <w:b/>
          <w:bCs/>
          <w:color w:val="008000"/>
          <w:sz w:val="36"/>
          <w:szCs w:val="72"/>
        </w:rPr>
        <w:t>”</w:t>
      </w:r>
    </w:p>
    <w:p w14:paraId="66C495A9" w14:textId="77777777" w:rsidR="00DC78E2" w:rsidRPr="00DC78E2" w:rsidRDefault="0052304D" w:rsidP="00B2479A">
      <w:pPr>
        <w:jc w:val="center"/>
        <w:rPr>
          <w:b/>
          <w:bCs/>
          <w:color w:val="000080"/>
          <w:sz w:val="36"/>
          <w:szCs w:val="52"/>
        </w:rPr>
      </w:pPr>
      <w:r w:rsidRPr="005A2035">
        <w:rPr>
          <w:b/>
          <w:bCs/>
          <w:color w:val="000080"/>
          <w:sz w:val="32"/>
          <w:szCs w:val="32"/>
        </w:rPr>
        <w:t xml:space="preserve">   </w:t>
      </w:r>
    </w:p>
    <w:p w14:paraId="1EAE4F0F" w14:textId="31158A35" w:rsidR="00B2479A" w:rsidRDefault="00A80C84" w:rsidP="0052304D">
      <w:pPr>
        <w:jc w:val="center"/>
        <w:rPr>
          <w:b/>
          <w:color w:val="FF0000"/>
          <w:sz w:val="56"/>
          <w:szCs w:val="56"/>
        </w:rPr>
      </w:pPr>
      <w:r w:rsidRPr="00286B19">
        <w:rPr>
          <w:b/>
          <w:color w:val="FF0000"/>
          <w:sz w:val="56"/>
          <w:szCs w:val="56"/>
        </w:rPr>
        <w:t>ZAPRASZ</w:t>
      </w:r>
      <w:r w:rsidR="00777243" w:rsidRPr="00286B19">
        <w:rPr>
          <w:b/>
          <w:color w:val="FF0000"/>
          <w:sz w:val="56"/>
          <w:szCs w:val="56"/>
        </w:rPr>
        <w:t>A</w:t>
      </w:r>
    </w:p>
    <w:p w14:paraId="201BC40C" w14:textId="77777777" w:rsidR="00DC78E2" w:rsidRPr="00A402E9" w:rsidRDefault="00A80C84" w:rsidP="00A402E9">
      <w:pPr>
        <w:jc w:val="center"/>
        <w:rPr>
          <w:b/>
          <w:bCs/>
          <w:color w:val="FF0000"/>
          <w:sz w:val="24"/>
          <w:szCs w:val="24"/>
        </w:rPr>
      </w:pPr>
      <w:r w:rsidRPr="00286B19">
        <w:rPr>
          <w:b/>
          <w:bCs/>
          <w:color w:val="FF0000"/>
          <w:sz w:val="56"/>
          <w:szCs w:val="56"/>
        </w:rPr>
        <w:t>NA</w:t>
      </w:r>
    </w:p>
    <w:p w14:paraId="643CD2C7" w14:textId="7F69EF07" w:rsidR="00A00BD3" w:rsidRDefault="0049186E" w:rsidP="00514208">
      <w:pPr>
        <w:jc w:val="center"/>
        <w:rPr>
          <w:b/>
          <w:bCs/>
          <w:color w:val="000080"/>
          <w:sz w:val="56"/>
          <w:szCs w:val="56"/>
        </w:rPr>
      </w:pPr>
      <w:r>
        <w:rPr>
          <w:b/>
          <w:bCs/>
          <w:color w:val="000080"/>
          <w:sz w:val="56"/>
          <w:szCs w:val="56"/>
        </w:rPr>
        <w:t>V</w:t>
      </w:r>
      <w:r w:rsidR="00A00BD3" w:rsidRPr="00A00BD3">
        <w:rPr>
          <w:b/>
          <w:bCs/>
          <w:color w:val="000080"/>
          <w:sz w:val="56"/>
          <w:szCs w:val="56"/>
        </w:rPr>
        <w:t xml:space="preserve"> </w:t>
      </w:r>
      <w:r w:rsidR="00E82E66">
        <w:rPr>
          <w:b/>
          <w:bCs/>
          <w:color w:val="000080"/>
          <w:sz w:val="56"/>
          <w:szCs w:val="56"/>
        </w:rPr>
        <w:t>Memoriał</w:t>
      </w:r>
      <w:r w:rsidR="00A00BD3" w:rsidRPr="00A00BD3">
        <w:rPr>
          <w:b/>
          <w:bCs/>
          <w:color w:val="000080"/>
          <w:sz w:val="56"/>
          <w:szCs w:val="56"/>
        </w:rPr>
        <w:t xml:space="preserve"> Szachowy</w:t>
      </w:r>
    </w:p>
    <w:p w14:paraId="0C6F1502" w14:textId="339A4044" w:rsidR="00A431BF" w:rsidRDefault="00FA2A92" w:rsidP="00514208">
      <w:pPr>
        <w:jc w:val="center"/>
        <w:rPr>
          <w:b/>
          <w:bCs/>
          <w:color w:val="000080"/>
          <w:sz w:val="56"/>
          <w:szCs w:val="56"/>
        </w:rPr>
      </w:pPr>
      <w:r>
        <w:rPr>
          <w:b/>
          <w:bCs/>
          <w:color w:val="000080"/>
          <w:sz w:val="56"/>
          <w:szCs w:val="56"/>
        </w:rPr>
        <w:t xml:space="preserve"> </w:t>
      </w:r>
      <w:r w:rsidR="00A431BF">
        <w:rPr>
          <w:b/>
          <w:bCs/>
          <w:color w:val="000080"/>
          <w:sz w:val="56"/>
          <w:szCs w:val="56"/>
        </w:rPr>
        <w:t xml:space="preserve"> </w:t>
      </w:r>
      <w:r w:rsidR="00D01C58">
        <w:rPr>
          <w:b/>
          <w:bCs/>
          <w:color w:val="000080"/>
          <w:sz w:val="56"/>
          <w:szCs w:val="56"/>
        </w:rPr>
        <w:t>im.</w:t>
      </w:r>
      <w:r w:rsidR="0050325B">
        <w:rPr>
          <w:b/>
          <w:bCs/>
          <w:color w:val="000080"/>
          <w:sz w:val="56"/>
          <w:szCs w:val="56"/>
        </w:rPr>
        <w:t xml:space="preserve"> płk-a</w:t>
      </w:r>
      <w:r w:rsidR="006D0F0F">
        <w:rPr>
          <w:b/>
          <w:bCs/>
          <w:color w:val="000080"/>
          <w:sz w:val="56"/>
          <w:szCs w:val="56"/>
        </w:rPr>
        <w:t xml:space="preserve"> </w:t>
      </w:r>
      <w:r w:rsidR="00D01C58">
        <w:rPr>
          <w:b/>
          <w:bCs/>
          <w:color w:val="000080"/>
          <w:sz w:val="56"/>
          <w:szCs w:val="56"/>
        </w:rPr>
        <w:t>Kazimierza Przymusińskiego</w:t>
      </w:r>
    </w:p>
    <w:p w14:paraId="3FA043B9" w14:textId="095B8C61" w:rsidR="00F4698B" w:rsidRDefault="00F4698B" w:rsidP="00514208">
      <w:pPr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pod patronatem Prezydenta Miasta Legionowa</w:t>
      </w:r>
    </w:p>
    <w:p w14:paraId="1825133F" w14:textId="237372F0" w:rsidR="00F4698B" w:rsidRPr="00F4698B" w:rsidRDefault="00F4698B" w:rsidP="00514208">
      <w:pPr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 xml:space="preserve">Pana </w:t>
      </w:r>
      <w:r w:rsidR="0049186E">
        <w:rPr>
          <w:b/>
          <w:bCs/>
          <w:color w:val="000080"/>
          <w:sz w:val="32"/>
          <w:szCs w:val="32"/>
        </w:rPr>
        <w:t>Bogdana</w:t>
      </w:r>
      <w:r>
        <w:rPr>
          <w:b/>
          <w:bCs/>
          <w:color w:val="000080"/>
          <w:sz w:val="32"/>
          <w:szCs w:val="32"/>
        </w:rPr>
        <w:t xml:space="preserve"> </w:t>
      </w:r>
      <w:proofErr w:type="spellStart"/>
      <w:r w:rsidR="0049186E">
        <w:rPr>
          <w:b/>
          <w:bCs/>
          <w:color w:val="000080"/>
          <w:sz w:val="32"/>
          <w:szCs w:val="32"/>
        </w:rPr>
        <w:t>Kiełbasińskiego</w:t>
      </w:r>
      <w:proofErr w:type="spellEnd"/>
    </w:p>
    <w:p w14:paraId="1C8592BE" w14:textId="77777777" w:rsidR="00A402E9" w:rsidRDefault="00A402E9" w:rsidP="00514208">
      <w:pPr>
        <w:jc w:val="center"/>
        <w:rPr>
          <w:b/>
          <w:bCs/>
          <w:color w:val="000080"/>
          <w:sz w:val="32"/>
          <w:szCs w:val="32"/>
        </w:rPr>
      </w:pPr>
    </w:p>
    <w:p w14:paraId="4B5B5286" w14:textId="3EDEA825" w:rsidR="00DC78E2" w:rsidRPr="0052304D" w:rsidRDefault="0042250E" w:rsidP="00514208">
      <w:pPr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 xml:space="preserve">18 </w:t>
      </w:r>
      <w:r w:rsidR="0049186E">
        <w:rPr>
          <w:b/>
          <w:bCs/>
          <w:color w:val="000080"/>
          <w:sz w:val="32"/>
          <w:szCs w:val="32"/>
        </w:rPr>
        <w:t>października</w:t>
      </w:r>
      <w:r w:rsidR="0002154A" w:rsidRPr="0052304D">
        <w:rPr>
          <w:b/>
          <w:bCs/>
          <w:color w:val="000080"/>
          <w:sz w:val="32"/>
          <w:szCs w:val="32"/>
        </w:rPr>
        <w:t xml:space="preserve"> 20</w:t>
      </w:r>
      <w:r w:rsidR="00D01C58">
        <w:rPr>
          <w:b/>
          <w:bCs/>
          <w:color w:val="000080"/>
          <w:sz w:val="32"/>
          <w:szCs w:val="32"/>
        </w:rPr>
        <w:t>2</w:t>
      </w:r>
      <w:r w:rsidR="0049186E">
        <w:rPr>
          <w:b/>
          <w:bCs/>
          <w:color w:val="000080"/>
          <w:sz w:val="32"/>
          <w:szCs w:val="32"/>
        </w:rPr>
        <w:t>5</w:t>
      </w:r>
      <w:r w:rsidR="00A00BD3" w:rsidRPr="0052304D">
        <w:rPr>
          <w:b/>
          <w:bCs/>
          <w:color w:val="000080"/>
          <w:sz w:val="32"/>
          <w:szCs w:val="32"/>
        </w:rPr>
        <w:t xml:space="preserve"> roku (</w:t>
      </w:r>
      <w:r w:rsidR="004C225E">
        <w:rPr>
          <w:b/>
          <w:bCs/>
          <w:color w:val="000080"/>
          <w:sz w:val="32"/>
          <w:szCs w:val="32"/>
        </w:rPr>
        <w:t>sobota</w:t>
      </w:r>
      <w:r w:rsidR="00A00BD3" w:rsidRPr="0052304D">
        <w:rPr>
          <w:b/>
          <w:bCs/>
          <w:color w:val="000080"/>
          <w:sz w:val="32"/>
          <w:szCs w:val="32"/>
        </w:rPr>
        <w:t>) o godzinie 10:00</w:t>
      </w:r>
    </w:p>
    <w:p w14:paraId="0979ADCF" w14:textId="4108CB99" w:rsidR="000743B9" w:rsidRPr="0052304D" w:rsidRDefault="000743B9" w:rsidP="000743B9">
      <w:pPr>
        <w:jc w:val="center"/>
        <w:rPr>
          <w:b/>
          <w:bCs/>
          <w:color w:val="000080"/>
          <w:sz w:val="32"/>
          <w:szCs w:val="32"/>
        </w:rPr>
      </w:pPr>
      <w:r w:rsidRPr="0052304D">
        <w:rPr>
          <w:b/>
          <w:bCs/>
          <w:color w:val="000080"/>
          <w:sz w:val="32"/>
          <w:szCs w:val="32"/>
        </w:rPr>
        <w:t xml:space="preserve">Sala gry : </w:t>
      </w:r>
      <w:r w:rsidR="0049498E">
        <w:rPr>
          <w:b/>
          <w:sz w:val="32"/>
          <w:szCs w:val="32"/>
        </w:rPr>
        <w:t>ARENA LEGIONOWO</w:t>
      </w:r>
      <w:r w:rsidRPr="0052304D">
        <w:rPr>
          <w:b/>
          <w:sz w:val="32"/>
          <w:szCs w:val="32"/>
        </w:rPr>
        <w:t xml:space="preserve"> w Legionowie </w:t>
      </w:r>
      <w:r w:rsidRPr="0052304D">
        <w:rPr>
          <w:sz w:val="32"/>
          <w:szCs w:val="32"/>
        </w:rPr>
        <w:t xml:space="preserve">, </w:t>
      </w:r>
    </w:p>
    <w:p w14:paraId="1C0D8A7C" w14:textId="544BC669" w:rsidR="0052304D" w:rsidRPr="000743B9" w:rsidRDefault="000743B9" w:rsidP="000743B9">
      <w:pPr>
        <w:jc w:val="center"/>
        <w:rPr>
          <w:rStyle w:val="Pogrubienie"/>
          <w:color w:val="000080"/>
          <w:sz w:val="32"/>
          <w:szCs w:val="32"/>
        </w:rPr>
      </w:pPr>
      <w:r w:rsidRPr="0052304D">
        <w:rPr>
          <w:b/>
          <w:bCs/>
          <w:color w:val="000080"/>
          <w:sz w:val="32"/>
          <w:szCs w:val="32"/>
        </w:rPr>
        <w:t>(</w:t>
      </w:r>
      <w:r w:rsidRPr="0052304D">
        <w:rPr>
          <w:b/>
          <w:bCs/>
          <w:sz w:val="32"/>
          <w:szCs w:val="32"/>
        </w:rPr>
        <w:t xml:space="preserve"> </w:t>
      </w:r>
      <w:hyperlink r:id="rId6" w:history="1">
        <w:r w:rsidR="00A8191C" w:rsidRPr="00A8191C">
          <w:rPr>
            <w:b/>
            <w:bCs/>
            <w:sz w:val="36"/>
            <w:szCs w:val="36"/>
            <w:shd w:val="clear" w:color="auto" w:fill="FFFFFF"/>
          </w:rPr>
          <w:t>ul. Bolesława Chrobrego 50B</w:t>
        </w:r>
      </w:hyperlink>
      <w:r w:rsidR="00147CE4">
        <w:rPr>
          <w:b/>
          <w:bCs/>
          <w:sz w:val="36"/>
          <w:szCs w:val="36"/>
          <w:shd w:val="clear" w:color="auto" w:fill="FFFFFF"/>
        </w:rPr>
        <w:t>, sala konferencyjna</w:t>
      </w:r>
      <w:r w:rsidRPr="0052304D">
        <w:rPr>
          <w:b/>
          <w:bCs/>
          <w:color w:val="000080"/>
          <w:sz w:val="32"/>
          <w:szCs w:val="32"/>
        </w:rPr>
        <w:t>)</w:t>
      </w:r>
    </w:p>
    <w:p w14:paraId="4E8677EF" w14:textId="77777777" w:rsidR="00B2479A" w:rsidRDefault="00B2479A" w:rsidP="00AA752B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</w:p>
    <w:p w14:paraId="17B3F134" w14:textId="566B7A00" w:rsidR="00AA752B" w:rsidRPr="00AA752B" w:rsidRDefault="00AA752B" w:rsidP="00AA752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AA752B">
        <w:rPr>
          <w:rStyle w:val="Pogrubienie"/>
          <w:sz w:val="28"/>
          <w:szCs w:val="28"/>
        </w:rPr>
        <w:t xml:space="preserve">Zgłoszenia: do </w:t>
      </w:r>
      <w:r w:rsidR="00AD4388">
        <w:rPr>
          <w:rStyle w:val="Pogrubienie"/>
          <w:sz w:val="28"/>
          <w:szCs w:val="28"/>
        </w:rPr>
        <w:t>0</w:t>
      </w:r>
      <w:r w:rsidR="00A8191C">
        <w:rPr>
          <w:rStyle w:val="Pogrubienie"/>
          <w:sz w:val="28"/>
          <w:szCs w:val="28"/>
        </w:rPr>
        <w:t>7</w:t>
      </w:r>
      <w:r w:rsidRPr="00AA752B">
        <w:rPr>
          <w:rStyle w:val="Pogrubienie"/>
          <w:sz w:val="28"/>
          <w:szCs w:val="28"/>
        </w:rPr>
        <w:t xml:space="preserve"> </w:t>
      </w:r>
      <w:r w:rsidR="0049186E">
        <w:rPr>
          <w:rStyle w:val="Pogrubienie"/>
          <w:sz w:val="28"/>
          <w:szCs w:val="28"/>
        </w:rPr>
        <w:t>października</w:t>
      </w:r>
      <w:r w:rsidRPr="00AA752B">
        <w:rPr>
          <w:rStyle w:val="Pogrubienie"/>
          <w:sz w:val="28"/>
          <w:szCs w:val="28"/>
        </w:rPr>
        <w:t xml:space="preserve"> 20</w:t>
      </w:r>
      <w:r w:rsidR="00D01C58">
        <w:rPr>
          <w:rStyle w:val="Pogrubienie"/>
          <w:sz w:val="28"/>
          <w:szCs w:val="28"/>
        </w:rPr>
        <w:t>2</w:t>
      </w:r>
      <w:r w:rsidR="0049186E">
        <w:rPr>
          <w:rStyle w:val="Pogrubienie"/>
          <w:sz w:val="28"/>
          <w:szCs w:val="28"/>
        </w:rPr>
        <w:t>5</w:t>
      </w:r>
      <w:r w:rsidRPr="00AA752B">
        <w:rPr>
          <w:rStyle w:val="Pogrubienie"/>
          <w:sz w:val="28"/>
          <w:szCs w:val="28"/>
        </w:rPr>
        <w:t xml:space="preserve"> r</w:t>
      </w:r>
      <w:r w:rsidRPr="00AA752B">
        <w:rPr>
          <w:sz w:val="28"/>
          <w:szCs w:val="28"/>
        </w:rPr>
        <w:t xml:space="preserve">. Zgłoszenia należy dokonać na stronie </w:t>
      </w:r>
      <w:hyperlink r:id="rId7" w:history="1">
        <w:r w:rsidRPr="00AA752B">
          <w:rPr>
            <w:rStyle w:val="Hipercze"/>
            <w:sz w:val="28"/>
            <w:szCs w:val="28"/>
          </w:rPr>
          <w:t>http://www.chessarbiter.com</w:t>
        </w:r>
      </w:hyperlink>
      <w:r>
        <w:rPr>
          <w:sz w:val="28"/>
          <w:szCs w:val="28"/>
        </w:rPr>
        <w:t xml:space="preserve"> lub przesłać e-mail na  adres </w:t>
      </w:r>
      <w:r w:rsidRPr="00AA752B">
        <w:rPr>
          <w:sz w:val="28"/>
          <w:szCs w:val="28"/>
        </w:rPr>
        <w:t>lbalda@wp.pl</w:t>
      </w:r>
      <w:r>
        <w:rPr>
          <w:sz w:val="28"/>
          <w:szCs w:val="28"/>
        </w:rPr>
        <w:t xml:space="preserve"> </w:t>
      </w:r>
      <w:r w:rsidRPr="00AA752B">
        <w:rPr>
          <w:vanish/>
          <w:sz w:val="28"/>
          <w:szCs w:val="28"/>
        </w:rPr>
        <w:t xml:space="preserve">Adres poczty elektronicznej jest chroniony przed robotami spamującymi. W przeglądarce musi być włączona obsługa JavaScript, żeby go zobaczyć. </w:t>
      </w:r>
      <w:r>
        <w:rPr>
          <w:sz w:val="28"/>
          <w:szCs w:val="28"/>
        </w:rPr>
        <w:t> </w:t>
      </w:r>
      <w:r w:rsidRPr="00AA752B">
        <w:rPr>
          <w:sz w:val="28"/>
          <w:szCs w:val="28"/>
        </w:rPr>
        <w:t xml:space="preserve">                                                                              </w:t>
      </w:r>
    </w:p>
    <w:p w14:paraId="6D392883" w14:textId="140EFFEA" w:rsidR="00AA752B" w:rsidRPr="00AA752B" w:rsidRDefault="00AA752B" w:rsidP="00AA752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AA752B">
        <w:rPr>
          <w:sz w:val="28"/>
          <w:szCs w:val="28"/>
        </w:rPr>
        <w:t>Zgłoszenia po tym terminie będą przyjmowane pod warunkiem wolnych miejsc</w:t>
      </w:r>
      <w:r w:rsidR="0052304D">
        <w:rPr>
          <w:sz w:val="28"/>
          <w:szCs w:val="28"/>
        </w:rPr>
        <w:t xml:space="preserve"> /max. </w:t>
      </w:r>
      <w:r w:rsidR="0050325B">
        <w:rPr>
          <w:sz w:val="28"/>
          <w:szCs w:val="28"/>
        </w:rPr>
        <w:t>4</w:t>
      </w:r>
      <w:r w:rsidR="0049186E">
        <w:rPr>
          <w:sz w:val="28"/>
          <w:szCs w:val="28"/>
        </w:rPr>
        <w:t>0</w:t>
      </w:r>
      <w:r w:rsidR="0052304D">
        <w:rPr>
          <w:sz w:val="28"/>
          <w:szCs w:val="28"/>
        </w:rPr>
        <w:t>/</w:t>
      </w:r>
      <w:r w:rsidRPr="00AA752B">
        <w:rPr>
          <w:sz w:val="28"/>
          <w:szCs w:val="28"/>
        </w:rPr>
        <w:t xml:space="preserve">. Potwierdzenie obecności na </w:t>
      </w:r>
      <w:r w:rsidR="0052304D">
        <w:rPr>
          <w:sz w:val="28"/>
          <w:szCs w:val="28"/>
        </w:rPr>
        <w:t>turnieju</w:t>
      </w:r>
      <w:r w:rsidRPr="00AA752B">
        <w:rPr>
          <w:sz w:val="28"/>
          <w:szCs w:val="28"/>
        </w:rPr>
        <w:t xml:space="preserve"> należy dokonać w dniu zawodów do godziny 9.45.</w:t>
      </w:r>
    </w:p>
    <w:p w14:paraId="44D41483" w14:textId="77777777" w:rsidR="00A402E9" w:rsidRDefault="00A402E9" w:rsidP="00AA752B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</w:p>
    <w:p w14:paraId="1723C739" w14:textId="3F567F22" w:rsidR="00AA752B" w:rsidRPr="00AA752B" w:rsidRDefault="00AA752B" w:rsidP="00AA752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AA752B">
        <w:rPr>
          <w:rStyle w:val="Pogrubienie"/>
          <w:sz w:val="28"/>
          <w:szCs w:val="28"/>
        </w:rPr>
        <w:t>System rozgrywek:</w:t>
      </w:r>
      <w:r w:rsidRPr="00FA2A92">
        <w:rPr>
          <w:rStyle w:val="Pogrubienie"/>
        </w:rPr>
        <w:t xml:space="preserve"> </w:t>
      </w:r>
      <w:r w:rsidRPr="00FA2A92">
        <w:t>system szwajcarski na dystansie 7</w:t>
      </w:r>
      <w:r w:rsidR="005A33C5" w:rsidRPr="00FA2A92">
        <w:t xml:space="preserve"> rund</w:t>
      </w:r>
      <w:r w:rsidRPr="00FA2A92">
        <w:t xml:space="preserve">- program </w:t>
      </w:r>
      <w:proofErr w:type="spellStart"/>
      <w:r w:rsidRPr="00FA2A92">
        <w:t>Chess</w:t>
      </w:r>
      <w:r w:rsidR="00FA2A92" w:rsidRPr="00FA2A92">
        <w:t>Arbiter</w:t>
      </w:r>
      <w:proofErr w:type="spellEnd"/>
      <w:r w:rsidR="00FA2A92" w:rsidRPr="00FA2A92">
        <w:t xml:space="preserve"> Pro</w:t>
      </w:r>
      <w:r w:rsidR="00B2479A">
        <w:t>6</w:t>
      </w:r>
      <w:r w:rsidR="00FA2A92" w:rsidRPr="00FA2A92">
        <w:t>.</w:t>
      </w:r>
      <w:r w:rsidR="00B2479A">
        <w:t>0</w:t>
      </w:r>
      <w:r w:rsidR="00D01C58">
        <w:t>5</w:t>
      </w:r>
      <w:r w:rsidRPr="00FA2A92">
        <w:t xml:space="preserve"> </w:t>
      </w:r>
    </w:p>
    <w:p w14:paraId="529EA32F" w14:textId="77777777" w:rsidR="00A402E9" w:rsidRDefault="00A402E9" w:rsidP="00AA752B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</w:p>
    <w:p w14:paraId="2AE714DF" w14:textId="0C425E66" w:rsidR="00DC78E2" w:rsidRDefault="00AA752B" w:rsidP="00AA752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AA752B">
        <w:rPr>
          <w:rStyle w:val="Pogrubienie"/>
          <w:sz w:val="28"/>
          <w:szCs w:val="28"/>
        </w:rPr>
        <w:t xml:space="preserve">Tempo gry: </w:t>
      </w:r>
      <w:r w:rsidRPr="00AA752B">
        <w:rPr>
          <w:b/>
          <w:sz w:val="28"/>
          <w:szCs w:val="28"/>
        </w:rPr>
        <w:t>1</w:t>
      </w:r>
      <w:r w:rsidR="00D01C58">
        <w:rPr>
          <w:b/>
          <w:sz w:val="28"/>
          <w:szCs w:val="28"/>
        </w:rPr>
        <w:t>5</w:t>
      </w:r>
      <w:r w:rsidRPr="00AA752B">
        <w:rPr>
          <w:b/>
          <w:sz w:val="28"/>
          <w:szCs w:val="28"/>
        </w:rPr>
        <w:t xml:space="preserve"> minut</w:t>
      </w:r>
      <w:r w:rsidR="00A431BF">
        <w:rPr>
          <w:b/>
          <w:sz w:val="28"/>
          <w:szCs w:val="28"/>
        </w:rPr>
        <w:t xml:space="preserve"> </w:t>
      </w:r>
      <w:r w:rsidRPr="00AA752B">
        <w:rPr>
          <w:b/>
          <w:sz w:val="28"/>
          <w:szCs w:val="28"/>
        </w:rPr>
        <w:t xml:space="preserve"> </w:t>
      </w:r>
      <w:r w:rsidRPr="00AA752B">
        <w:rPr>
          <w:sz w:val="28"/>
          <w:szCs w:val="28"/>
        </w:rPr>
        <w:t>dla zawodnika</w:t>
      </w:r>
      <w:r>
        <w:rPr>
          <w:sz w:val="28"/>
          <w:szCs w:val="28"/>
        </w:rPr>
        <w:t xml:space="preserve"> /zegary elektroniczne/.</w:t>
      </w:r>
    </w:p>
    <w:p w14:paraId="7E187DD5" w14:textId="77777777" w:rsidR="00A402E9" w:rsidRDefault="00A402E9" w:rsidP="00AA752B">
      <w:pPr>
        <w:pStyle w:val="NormalnyWeb"/>
        <w:spacing w:before="0" w:beforeAutospacing="0" w:after="0" w:afterAutospacing="0"/>
        <w:rPr>
          <w:b/>
          <w:sz w:val="28"/>
          <w:szCs w:val="28"/>
        </w:rPr>
      </w:pPr>
    </w:p>
    <w:p w14:paraId="7E58242F" w14:textId="08ED72EE" w:rsidR="00A402E9" w:rsidRPr="007308D3" w:rsidRDefault="00514208" w:rsidP="007308D3">
      <w:pPr>
        <w:pStyle w:val="NormalnyWeb"/>
        <w:spacing w:before="0" w:beforeAutospacing="0" w:after="0" w:afterAutospacing="0"/>
        <w:rPr>
          <w:b/>
        </w:rPr>
      </w:pPr>
      <w:r w:rsidRPr="00514208">
        <w:rPr>
          <w:b/>
          <w:sz w:val="28"/>
          <w:szCs w:val="28"/>
        </w:rPr>
        <w:t>NAGRODY:</w:t>
      </w:r>
    </w:p>
    <w:p w14:paraId="167109ED" w14:textId="2BF31287" w:rsidR="00514208" w:rsidRDefault="00514208" w:rsidP="00514208">
      <w:r w:rsidRPr="00BB709E">
        <w:rPr>
          <w:b/>
          <w:bCs/>
          <w:color w:val="FF0000"/>
        </w:rPr>
        <w:t>Kategoria OPEN:</w:t>
      </w:r>
      <w:r w:rsidRPr="008647F2">
        <w:t xml:space="preserve"> </w:t>
      </w:r>
      <w:r w:rsidR="00B2479A">
        <w:t>1</w:t>
      </w:r>
      <w:r w:rsidR="00A8191C">
        <w:t>-3</w:t>
      </w:r>
      <w:r w:rsidR="00B2479A">
        <w:t xml:space="preserve"> </w:t>
      </w:r>
      <w:proofErr w:type="spellStart"/>
      <w:r w:rsidR="00B2479A">
        <w:t>m.</w:t>
      </w:r>
      <w:r>
        <w:t>Puchar</w:t>
      </w:r>
      <w:r w:rsidR="00A8191C">
        <w:t>y</w:t>
      </w:r>
      <w:proofErr w:type="spellEnd"/>
      <w:r w:rsidR="00B2479A">
        <w:t xml:space="preserve"> </w:t>
      </w:r>
      <w:r w:rsidR="00A8191C">
        <w:t>+</w:t>
      </w:r>
      <w:r w:rsidR="00D64E54">
        <w:t xml:space="preserve"> </w:t>
      </w:r>
      <w:r w:rsidR="00752CA5">
        <w:t>1-3</w:t>
      </w:r>
      <w:r w:rsidR="00A8191C">
        <w:t xml:space="preserve"> m dyplomy</w:t>
      </w:r>
      <w:r w:rsidR="00D64E54">
        <w:t>;</w:t>
      </w:r>
    </w:p>
    <w:p w14:paraId="0C3BC411" w14:textId="2D40D463" w:rsidR="0050325B" w:rsidRDefault="0050325B" w:rsidP="0050325B">
      <w:r w:rsidRPr="00BB709E">
        <w:rPr>
          <w:b/>
          <w:bCs/>
          <w:color w:val="FF0000"/>
        </w:rPr>
        <w:t xml:space="preserve">Kategoria </w:t>
      </w:r>
      <w:r>
        <w:rPr>
          <w:b/>
          <w:bCs/>
          <w:color w:val="FF0000"/>
        </w:rPr>
        <w:t>SENIOR 65+</w:t>
      </w:r>
      <w:r w:rsidRPr="00BB709E">
        <w:rPr>
          <w:b/>
          <w:bCs/>
          <w:color w:val="FF0000"/>
        </w:rPr>
        <w:t>:</w:t>
      </w:r>
      <w:r>
        <w:t>1</w:t>
      </w:r>
      <w:r w:rsidR="00A8191C">
        <w:t>-3</w:t>
      </w:r>
      <w:r>
        <w:t xml:space="preserve"> </w:t>
      </w:r>
      <w:proofErr w:type="spellStart"/>
      <w:r>
        <w:t>m.Puchar</w:t>
      </w:r>
      <w:r w:rsidR="00A8191C">
        <w:t>y</w:t>
      </w:r>
      <w:proofErr w:type="spellEnd"/>
      <w:r>
        <w:t xml:space="preserve">  </w:t>
      </w:r>
      <w:r w:rsidR="009658B2">
        <w:t>+ 1-</w:t>
      </w:r>
      <w:r>
        <w:t>3 m. dyplomy</w:t>
      </w:r>
      <w:r w:rsidR="009658B2">
        <w:t>;</w:t>
      </w:r>
    </w:p>
    <w:p w14:paraId="09967D7A" w14:textId="0FB41335" w:rsidR="00A402E9" w:rsidRPr="0050325B" w:rsidRDefault="0050325B" w:rsidP="00514208">
      <w:r w:rsidRPr="00BB709E">
        <w:rPr>
          <w:b/>
          <w:bCs/>
          <w:color w:val="FF0000"/>
        </w:rPr>
        <w:t>Kategoria</w:t>
      </w:r>
      <w:r>
        <w:rPr>
          <w:b/>
          <w:bCs/>
          <w:color w:val="FF0000"/>
        </w:rPr>
        <w:t xml:space="preserve"> KOBIETY:</w:t>
      </w:r>
      <w:r w:rsidRPr="0050325B">
        <w:t xml:space="preserve"> </w:t>
      </w:r>
      <w:r>
        <w:t xml:space="preserve">1 </w:t>
      </w:r>
      <w:proofErr w:type="spellStart"/>
      <w:r>
        <w:t>m.Puchar</w:t>
      </w:r>
      <w:proofErr w:type="spellEnd"/>
      <w:r>
        <w:t xml:space="preserve"> dla zwycięzcy </w:t>
      </w:r>
      <w:r w:rsidR="009658B2">
        <w:t>+ 1-3 m. dyplomy;</w:t>
      </w:r>
    </w:p>
    <w:p w14:paraId="72EED9FA" w14:textId="7780FE8C" w:rsidR="00A402E9" w:rsidRPr="0050325B" w:rsidRDefault="00514208" w:rsidP="00514208">
      <w:r w:rsidRPr="00BB709E">
        <w:rPr>
          <w:b/>
          <w:bCs/>
          <w:color w:val="FF0000"/>
        </w:rPr>
        <w:t xml:space="preserve">Kategoria </w:t>
      </w:r>
      <w:r w:rsidRPr="009F6DA9">
        <w:rPr>
          <w:b/>
          <w:bCs/>
          <w:color w:val="FF0000"/>
          <w:sz w:val="24"/>
          <w:szCs w:val="24"/>
        </w:rPr>
        <w:t>JUNIOR</w:t>
      </w:r>
      <w:r w:rsidR="00901D3B">
        <w:rPr>
          <w:bCs/>
          <w:color w:val="FF0000"/>
          <w:sz w:val="24"/>
          <w:szCs w:val="24"/>
        </w:rPr>
        <w:t>-</w:t>
      </w:r>
      <w:r w:rsidRPr="00217997">
        <w:rPr>
          <w:b/>
          <w:bCs/>
          <w:color w:val="FF0000"/>
          <w:sz w:val="24"/>
          <w:szCs w:val="24"/>
        </w:rPr>
        <w:t>S</w:t>
      </w:r>
      <w:r w:rsidR="00971770">
        <w:rPr>
          <w:b/>
          <w:color w:val="FF0000"/>
          <w:sz w:val="24"/>
          <w:szCs w:val="24"/>
        </w:rPr>
        <w:t xml:space="preserve">zkoła </w:t>
      </w:r>
      <w:proofErr w:type="spellStart"/>
      <w:r w:rsidR="00971770">
        <w:rPr>
          <w:b/>
          <w:color w:val="FF0000"/>
          <w:sz w:val="24"/>
          <w:szCs w:val="24"/>
        </w:rPr>
        <w:t>Pods</w:t>
      </w:r>
      <w:r w:rsidR="00FA2A92">
        <w:rPr>
          <w:b/>
          <w:color w:val="FF0000"/>
          <w:sz w:val="24"/>
          <w:szCs w:val="24"/>
        </w:rPr>
        <w:t>t</w:t>
      </w:r>
      <w:proofErr w:type="spellEnd"/>
      <w:r w:rsidRPr="00217997">
        <w:rPr>
          <w:b/>
          <w:sz w:val="24"/>
          <w:szCs w:val="24"/>
        </w:rPr>
        <w:t xml:space="preserve"> </w:t>
      </w:r>
      <w:r w:rsidRPr="00217997">
        <w:rPr>
          <w:b/>
          <w:color w:val="FF0000"/>
          <w:sz w:val="24"/>
          <w:szCs w:val="24"/>
        </w:rPr>
        <w:t xml:space="preserve">klasy </w:t>
      </w:r>
      <w:r w:rsidR="00D01C58">
        <w:rPr>
          <w:b/>
          <w:color w:val="FF0000"/>
          <w:sz w:val="24"/>
          <w:szCs w:val="24"/>
        </w:rPr>
        <w:t>5</w:t>
      </w:r>
      <w:r w:rsidRPr="00217997">
        <w:rPr>
          <w:b/>
          <w:color w:val="FF0000"/>
          <w:sz w:val="24"/>
          <w:szCs w:val="24"/>
        </w:rPr>
        <w:t>-</w:t>
      </w:r>
      <w:r w:rsidR="00D01C58">
        <w:rPr>
          <w:b/>
          <w:color w:val="FF0000"/>
          <w:sz w:val="24"/>
          <w:szCs w:val="24"/>
        </w:rPr>
        <w:t>8</w:t>
      </w:r>
      <w:r w:rsidR="00901D3B">
        <w:rPr>
          <w:b/>
          <w:color w:val="FF0000"/>
          <w:sz w:val="24"/>
          <w:szCs w:val="24"/>
        </w:rPr>
        <w:t>:</w:t>
      </w:r>
      <w:r>
        <w:t xml:space="preserve"> </w:t>
      </w:r>
      <w:r w:rsidR="0050325B">
        <w:t xml:space="preserve">1 </w:t>
      </w:r>
      <w:proofErr w:type="spellStart"/>
      <w:r w:rsidR="0050325B">
        <w:t>m.Puchar</w:t>
      </w:r>
      <w:proofErr w:type="spellEnd"/>
      <w:r w:rsidR="0050325B">
        <w:t xml:space="preserve"> dla zwycięzcy </w:t>
      </w:r>
      <w:r w:rsidR="009658B2">
        <w:t>+ 1-3 m. dyplomy;</w:t>
      </w:r>
    </w:p>
    <w:p w14:paraId="502D44FB" w14:textId="1489021A" w:rsidR="00514208" w:rsidRDefault="00514208" w:rsidP="00514208">
      <w:r w:rsidRPr="00BB709E">
        <w:rPr>
          <w:b/>
          <w:bCs/>
          <w:color w:val="FF0000"/>
        </w:rPr>
        <w:t xml:space="preserve">Kategoria </w:t>
      </w:r>
      <w:r w:rsidRPr="00572C69">
        <w:rPr>
          <w:b/>
          <w:bCs/>
          <w:color w:val="FF0000"/>
          <w:sz w:val="24"/>
          <w:szCs w:val="24"/>
        </w:rPr>
        <w:t>JUNIOR</w:t>
      </w:r>
      <w:r w:rsidR="00901D3B" w:rsidRPr="00572C69">
        <w:rPr>
          <w:b/>
          <w:bCs/>
          <w:color w:val="FF0000"/>
          <w:sz w:val="24"/>
          <w:szCs w:val="24"/>
        </w:rPr>
        <w:t>-</w:t>
      </w:r>
      <w:r w:rsidR="00FA2A92" w:rsidRPr="00572C69">
        <w:rPr>
          <w:b/>
          <w:bCs/>
          <w:color w:val="FF0000"/>
          <w:sz w:val="24"/>
          <w:szCs w:val="24"/>
        </w:rPr>
        <w:t>Szkoła Podst.</w:t>
      </w:r>
      <w:r w:rsidRPr="00572C69">
        <w:rPr>
          <w:b/>
          <w:bCs/>
          <w:color w:val="FF0000"/>
          <w:sz w:val="24"/>
          <w:szCs w:val="24"/>
        </w:rPr>
        <w:t xml:space="preserve"> klasy 0-</w:t>
      </w:r>
      <w:r w:rsidR="00D01C58" w:rsidRPr="00572C69">
        <w:rPr>
          <w:b/>
          <w:bCs/>
          <w:color w:val="FF0000"/>
          <w:sz w:val="24"/>
          <w:szCs w:val="24"/>
        </w:rPr>
        <w:t>4</w:t>
      </w:r>
      <w:r w:rsidR="00901D3B" w:rsidRPr="00572C69">
        <w:rPr>
          <w:b/>
          <w:bCs/>
          <w:color w:val="FF0000"/>
          <w:sz w:val="24"/>
          <w:szCs w:val="24"/>
        </w:rPr>
        <w:t>:</w:t>
      </w:r>
      <w:r w:rsidRPr="009F6DA9">
        <w:t xml:space="preserve"> </w:t>
      </w:r>
      <w:r w:rsidR="0050325B">
        <w:t xml:space="preserve">1 </w:t>
      </w:r>
      <w:proofErr w:type="spellStart"/>
      <w:r w:rsidR="0050325B">
        <w:t>m.Puchar</w:t>
      </w:r>
      <w:proofErr w:type="spellEnd"/>
      <w:r w:rsidR="0050325B">
        <w:t xml:space="preserve"> dla zwycięzcy </w:t>
      </w:r>
      <w:r w:rsidR="009658B2">
        <w:t>+ 1-3 m. dyplomy.</w:t>
      </w:r>
    </w:p>
    <w:p w14:paraId="0922FD1A" w14:textId="77777777" w:rsidR="007308D3" w:rsidRDefault="007308D3" w:rsidP="007308D3">
      <w:pPr>
        <w:jc w:val="center"/>
        <w:rPr>
          <w:b/>
          <w:bCs/>
          <w:i/>
          <w:sz w:val="24"/>
          <w:szCs w:val="24"/>
        </w:rPr>
      </w:pPr>
    </w:p>
    <w:p w14:paraId="672260A2" w14:textId="185ED520" w:rsidR="009658B2" w:rsidRPr="007308D3" w:rsidRDefault="009658B2" w:rsidP="007308D3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ORGANIZATOR</w:t>
      </w:r>
      <w:r w:rsidRPr="0052304D">
        <w:rPr>
          <w:b/>
          <w:bCs/>
          <w:i/>
          <w:sz w:val="24"/>
          <w:szCs w:val="24"/>
        </w:rPr>
        <w:t xml:space="preserve"> TURNIEJU  I SPONSORZY NAGRÓD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76"/>
        <w:gridCol w:w="3477"/>
      </w:tblGrid>
      <w:tr w:rsidR="009658B2" w14:paraId="611A572A" w14:textId="77777777" w:rsidTr="007308D3">
        <w:tc>
          <w:tcPr>
            <w:tcW w:w="3476" w:type="dxa"/>
          </w:tcPr>
          <w:p w14:paraId="5BFCFB6B" w14:textId="77777777" w:rsidR="009A2AE6" w:rsidRDefault="009A2AE6" w:rsidP="009A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04D">
              <w:rPr>
                <w:b/>
                <w:bCs/>
                <w:sz w:val="24"/>
                <w:szCs w:val="24"/>
              </w:rPr>
              <w:t>Prezes</w:t>
            </w:r>
          </w:p>
          <w:p w14:paraId="13461948" w14:textId="77777777" w:rsidR="009A2AE6" w:rsidRPr="0052304D" w:rsidRDefault="009A2AE6" w:rsidP="009A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04D">
              <w:rPr>
                <w:b/>
                <w:bCs/>
                <w:sz w:val="24"/>
                <w:szCs w:val="24"/>
              </w:rPr>
              <w:t xml:space="preserve">Stowarzyszenia Pomocy Potrzebującym „Nadzieja” </w:t>
            </w:r>
          </w:p>
          <w:p w14:paraId="034497BB" w14:textId="77777777" w:rsidR="009A2AE6" w:rsidRPr="0052304D" w:rsidRDefault="009A2AE6" w:rsidP="009A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52304D">
              <w:rPr>
                <w:b/>
                <w:bCs/>
                <w:sz w:val="24"/>
                <w:szCs w:val="24"/>
              </w:rPr>
              <w:t>w Legionowie</w:t>
            </w:r>
          </w:p>
          <w:p w14:paraId="7A25E09A" w14:textId="797D99BA" w:rsidR="009A2AE6" w:rsidRDefault="009A2AE6" w:rsidP="009A2A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304D">
              <w:rPr>
                <w:b/>
                <w:bCs/>
                <w:sz w:val="24"/>
                <w:szCs w:val="24"/>
              </w:rPr>
              <w:t>dr Roman Biskupski</w:t>
            </w:r>
          </w:p>
        </w:tc>
        <w:tc>
          <w:tcPr>
            <w:tcW w:w="3476" w:type="dxa"/>
          </w:tcPr>
          <w:p w14:paraId="4A8F26C1" w14:textId="77777777" w:rsidR="007308D3" w:rsidRDefault="007308D3" w:rsidP="0009350A">
            <w:pPr>
              <w:jc w:val="center"/>
              <w:rPr>
                <w:rStyle w:val="Pogrubienie"/>
                <w:color w:val="303030"/>
                <w:sz w:val="24"/>
                <w:szCs w:val="24"/>
                <w:bdr w:val="none" w:sz="0" w:space="0" w:color="auto" w:frame="1"/>
              </w:rPr>
            </w:pPr>
          </w:p>
          <w:p w14:paraId="1BE2A006" w14:textId="5923B978" w:rsidR="007308D3" w:rsidRPr="007308D3" w:rsidRDefault="007308D3" w:rsidP="0009350A">
            <w:pPr>
              <w:jc w:val="center"/>
              <w:rPr>
                <w:rStyle w:val="Pogrubienie"/>
                <w:color w:val="303030"/>
                <w:sz w:val="24"/>
                <w:szCs w:val="24"/>
                <w:bdr w:val="none" w:sz="0" w:space="0" w:color="auto" w:frame="1"/>
              </w:rPr>
            </w:pPr>
            <w:r w:rsidRPr="007308D3">
              <w:rPr>
                <w:rStyle w:val="Pogrubienie"/>
                <w:color w:val="303030"/>
                <w:sz w:val="24"/>
                <w:szCs w:val="24"/>
                <w:bdr w:val="none" w:sz="0" w:space="0" w:color="auto" w:frame="1"/>
              </w:rPr>
              <w:t xml:space="preserve">Kierownik Areny Legionowo </w:t>
            </w:r>
          </w:p>
          <w:p w14:paraId="1A267952" w14:textId="3CF19B61" w:rsidR="009658B2" w:rsidRPr="007308D3" w:rsidRDefault="007308D3" w:rsidP="0009350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308D3">
              <w:rPr>
                <w:rStyle w:val="Pogrubienie"/>
                <w:color w:val="303030"/>
                <w:sz w:val="24"/>
                <w:szCs w:val="24"/>
                <w:bdr w:val="none" w:sz="0" w:space="0" w:color="auto" w:frame="1"/>
              </w:rPr>
              <w:t>Michał Kobrzyński</w:t>
            </w:r>
          </w:p>
        </w:tc>
        <w:tc>
          <w:tcPr>
            <w:tcW w:w="3477" w:type="dxa"/>
          </w:tcPr>
          <w:p w14:paraId="3AE238DE" w14:textId="77777777" w:rsidR="009A2AE6" w:rsidRDefault="009A2AE6" w:rsidP="009A2A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Wydawnictwo: Jerzy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Moraś</w:t>
            </w:r>
            <w:proofErr w:type="spellEnd"/>
          </w:p>
          <w:p w14:paraId="13AC8254" w14:textId="77777777" w:rsidR="009A2AE6" w:rsidRDefault="009A2AE6" w:rsidP="009A2A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Wydawnictwo Szachowe „PENELOPA”</w:t>
            </w:r>
          </w:p>
          <w:p w14:paraId="5108FE8D" w14:textId="5C1096A6" w:rsidR="009658B2" w:rsidRDefault="009A2AE6" w:rsidP="009A2A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02-548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Warszawa,ul.Grażyny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13/14</w:t>
            </w:r>
          </w:p>
        </w:tc>
      </w:tr>
      <w:tr w:rsidR="009658B2" w14:paraId="44490A9D" w14:textId="77777777" w:rsidTr="007308D3">
        <w:trPr>
          <w:trHeight w:val="1683"/>
        </w:trPr>
        <w:tc>
          <w:tcPr>
            <w:tcW w:w="3476" w:type="dxa"/>
          </w:tcPr>
          <w:p w14:paraId="4A8ECE55" w14:textId="29CB5CBB" w:rsidR="009658B2" w:rsidRDefault="009A2AE6" w:rsidP="009A2AE6">
            <w:pPr>
              <w:ind w:left="1416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154A">
              <w:rPr>
                <w:b/>
                <w:bCs/>
                <w:noProof/>
                <w:color w:val="000080"/>
                <w:sz w:val="36"/>
              </w:rPr>
              <w:drawing>
                <wp:anchor distT="0" distB="0" distL="114300" distR="114300" simplePos="0" relativeHeight="251670016" behindDoc="0" locked="0" layoutInCell="1" allowOverlap="0" wp14:anchorId="79B12DCC" wp14:editId="7E2C23B4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12395</wp:posOffset>
                  </wp:positionV>
                  <wp:extent cx="885190" cy="862330"/>
                  <wp:effectExtent l="0" t="0" r="0" b="0"/>
                  <wp:wrapSquare wrapText="bothSides"/>
                  <wp:docPr id="3" name="Obraz 2" descr="Logo Nadzieja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Nadzieja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6" w:type="dxa"/>
          </w:tcPr>
          <w:p w14:paraId="638E782E" w14:textId="7B03A0C6" w:rsidR="009658B2" w:rsidRDefault="008E28D7" w:rsidP="0009350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564B52" wp14:editId="1527AD76">
                  <wp:extent cx="1127760" cy="1140503"/>
                  <wp:effectExtent l="0" t="0" r="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9" cy="114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6BA56CBA" w14:textId="52129BDB" w:rsidR="009658B2" w:rsidRDefault="009A2AE6" w:rsidP="0009350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87DB0"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szCs w:val="24"/>
                <w:lang w:bidi="pl-PL"/>
              </w:rPr>
              <w:drawing>
                <wp:anchor distT="0" distB="0" distL="0" distR="0" simplePos="0" relativeHeight="251672064" behindDoc="1" locked="0" layoutInCell="1" allowOverlap="1" wp14:anchorId="2EF202A4" wp14:editId="4DE37B9D">
                  <wp:simplePos x="0" y="0"/>
                  <wp:positionH relativeFrom="page">
                    <wp:posOffset>772795</wp:posOffset>
                  </wp:positionH>
                  <wp:positionV relativeFrom="margin">
                    <wp:posOffset>150495</wp:posOffset>
                  </wp:positionV>
                  <wp:extent cx="701040" cy="749935"/>
                  <wp:effectExtent l="0" t="0" r="0" b="0"/>
                  <wp:wrapNone/>
                  <wp:docPr id="5" name="Shap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box 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70104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0BD2F1" w14:textId="77777777" w:rsidR="00A00BD3" w:rsidRPr="00DC78E2" w:rsidRDefault="00A00BD3" w:rsidP="00A8191C"/>
    <w:sectPr w:rsidR="00A00BD3" w:rsidRPr="00DC78E2" w:rsidSect="00DC78E2">
      <w:pgSz w:w="11907" w:h="16840" w:code="9"/>
      <w:pgMar w:top="357" w:right="748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E2"/>
    <w:rsid w:val="000124C5"/>
    <w:rsid w:val="0002154A"/>
    <w:rsid w:val="00056DFE"/>
    <w:rsid w:val="00063680"/>
    <w:rsid w:val="000743B9"/>
    <w:rsid w:val="0009350A"/>
    <w:rsid w:val="000A6098"/>
    <w:rsid w:val="000F5FF0"/>
    <w:rsid w:val="000F7C27"/>
    <w:rsid w:val="00122D1A"/>
    <w:rsid w:val="00147CE4"/>
    <w:rsid w:val="001A14DF"/>
    <w:rsid w:val="00217997"/>
    <w:rsid w:val="00257006"/>
    <w:rsid w:val="002714B7"/>
    <w:rsid w:val="002758C2"/>
    <w:rsid w:val="002868C3"/>
    <w:rsid w:val="00286B19"/>
    <w:rsid w:val="002B68F5"/>
    <w:rsid w:val="002D4E7A"/>
    <w:rsid w:val="002F534A"/>
    <w:rsid w:val="002F5506"/>
    <w:rsid w:val="00363731"/>
    <w:rsid w:val="0038600A"/>
    <w:rsid w:val="003C3A5C"/>
    <w:rsid w:val="003F2570"/>
    <w:rsid w:val="00401BCD"/>
    <w:rsid w:val="0042250E"/>
    <w:rsid w:val="0049186E"/>
    <w:rsid w:val="0049498E"/>
    <w:rsid w:val="004C225E"/>
    <w:rsid w:val="004D01F8"/>
    <w:rsid w:val="004D6533"/>
    <w:rsid w:val="0050325B"/>
    <w:rsid w:val="00505BBA"/>
    <w:rsid w:val="00514208"/>
    <w:rsid w:val="00521A05"/>
    <w:rsid w:val="0052304D"/>
    <w:rsid w:val="00552605"/>
    <w:rsid w:val="00572C69"/>
    <w:rsid w:val="005950D5"/>
    <w:rsid w:val="005A2035"/>
    <w:rsid w:val="005A33C5"/>
    <w:rsid w:val="005A3714"/>
    <w:rsid w:val="005B187B"/>
    <w:rsid w:val="005F1597"/>
    <w:rsid w:val="0063745D"/>
    <w:rsid w:val="006968D1"/>
    <w:rsid w:val="006C4095"/>
    <w:rsid w:val="006D0F0F"/>
    <w:rsid w:val="006E6A5F"/>
    <w:rsid w:val="006F19C8"/>
    <w:rsid w:val="007308D3"/>
    <w:rsid w:val="00752CA5"/>
    <w:rsid w:val="00777243"/>
    <w:rsid w:val="00815FD4"/>
    <w:rsid w:val="00840C6E"/>
    <w:rsid w:val="008434EE"/>
    <w:rsid w:val="00857EFE"/>
    <w:rsid w:val="0086411F"/>
    <w:rsid w:val="008A5447"/>
    <w:rsid w:val="008A6F9D"/>
    <w:rsid w:val="008C2F0C"/>
    <w:rsid w:val="008E28D7"/>
    <w:rsid w:val="008F6AD2"/>
    <w:rsid w:val="008F77F1"/>
    <w:rsid w:val="00901D3B"/>
    <w:rsid w:val="0093428D"/>
    <w:rsid w:val="009658B2"/>
    <w:rsid w:val="00971770"/>
    <w:rsid w:val="00980AF0"/>
    <w:rsid w:val="009A2AE6"/>
    <w:rsid w:val="009B4B52"/>
    <w:rsid w:val="009C6C2A"/>
    <w:rsid w:val="009F727E"/>
    <w:rsid w:val="00A00BD3"/>
    <w:rsid w:val="00A402E9"/>
    <w:rsid w:val="00A431BF"/>
    <w:rsid w:val="00A47646"/>
    <w:rsid w:val="00A52335"/>
    <w:rsid w:val="00A62499"/>
    <w:rsid w:val="00A80C84"/>
    <w:rsid w:val="00A8191C"/>
    <w:rsid w:val="00AA752B"/>
    <w:rsid w:val="00AD4388"/>
    <w:rsid w:val="00AE3FEA"/>
    <w:rsid w:val="00B05C00"/>
    <w:rsid w:val="00B113EE"/>
    <w:rsid w:val="00B12BB3"/>
    <w:rsid w:val="00B14BCD"/>
    <w:rsid w:val="00B236F6"/>
    <w:rsid w:val="00B2479A"/>
    <w:rsid w:val="00B405BC"/>
    <w:rsid w:val="00B72735"/>
    <w:rsid w:val="00B8538A"/>
    <w:rsid w:val="00BB1833"/>
    <w:rsid w:val="00BB5069"/>
    <w:rsid w:val="00BE38B2"/>
    <w:rsid w:val="00C0177C"/>
    <w:rsid w:val="00C64145"/>
    <w:rsid w:val="00C71FA4"/>
    <w:rsid w:val="00C91933"/>
    <w:rsid w:val="00C97867"/>
    <w:rsid w:val="00CA34AD"/>
    <w:rsid w:val="00D01C58"/>
    <w:rsid w:val="00D03321"/>
    <w:rsid w:val="00D227E4"/>
    <w:rsid w:val="00D249AC"/>
    <w:rsid w:val="00D475CE"/>
    <w:rsid w:val="00D5564E"/>
    <w:rsid w:val="00D64E54"/>
    <w:rsid w:val="00D95EB0"/>
    <w:rsid w:val="00DC78E2"/>
    <w:rsid w:val="00DE0D9C"/>
    <w:rsid w:val="00E07855"/>
    <w:rsid w:val="00E3546A"/>
    <w:rsid w:val="00E62130"/>
    <w:rsid w:val="00E82E66"/>
    <w:rsid w:val="00E87AEE"/>
    <w:rsid w:val="00EA4706"/>
    <w:rsid w:val="00EF5BDB"/>
    <w:rsid w:val="00F212C2"/>
    <w:rsid w:val="00F4698B"/>
    <w:rsid w:val="00FA2A92"/>
    <w:rsid w:val="00FC1018"/>
    <w:rsid w:val="00FE2EFB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3ECC3"/>
  <w15:chartTrackingRefBased/>
  <w15:docId w15:val="{D4D623D9-4389-4E62-AC6A-A4DFF707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8E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600A"/>
    <w:rPr>
      <w:color w:val="0000FF"/>
      <w:u w:val="single"/>
    </w:rPr>
  </w:style>
  <w:style w:type="table" w:styleId="Tabela-Siatka">
    <w:name w:val="Table Grid"/>
    <w:basedOn w:val="Standardowy"/>
    <w:rsid w:val="0063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A75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A752B"/>
    <w:rPr>
      <w:b/>
      <w:bCs/>
    </w:rPr>
  </w:style>
  <w:style w:type="paragraph" w:styleId="Tekstdymka">
    <w:name w:val="Balloon Text"/>
    <w:basedOn w:val="Normalny"/>
    <w:link w:val="TekstdymkaZnak"/>
    <w:rsid w:val="00B7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2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hessarbit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maps?&amp;mepi=103~~Unknown~Address_Link&amp;ty=18&amp;q=Arena%20Legionowo&amp;ss=ypid.YN7998x522440560&amp;ppois=52.40007781982422_20.91750717163086_Arena%20Legionowo_YN7998x522440560~&amp;cp=52.400078~20.917507&amp;v=2&amp;sV=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6A70-CB2A-45F8-A2EF-7EE5188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DWORSKI  OŚRODEK  KULTURY</vt:lpstr>
    </vt:vector>
  </TitlesOfParts>
  <Company>Dom</Company>
  <LinksUpToDate>false</LinksUpToDate>
  <CharactersWithSpaces>1937</CharactersWithSpaces>
  <SharedDoc>false</SharedDoc>
  <HLinks>
    <vt:vector size="6" baseType="variant"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chessarb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DWORSKI  OŚRODEK  KULTURY</dc:title>
  <dc:subject/>
  <dc:creator>Lech</dc:creator>
  <cp:keywords/>
  <cp:lastModifiedBy>Leszek Bałda</cp:lastModifiedBy>
  <cp:revision>11</cp:revision>
  <cp:lastPrinted>2025-10-04T18:44:00Z</cp:lastPrinted>
  <dcterms:created xsi:type="dcterms:W3CDTF">2023-07-07T14:53:00Z</dcterms:created>
  <dcterms:modified xsi:type="dcterms:W3CDTF">2025-10-04T18:45:00Z</dcterms:modified>
</cp:coreProperties>
</file>